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05296985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02 февр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л</w:t>
      </w:r>
      <w:r w:rsidR="00612B6F">
        <w:rPr>
          <w:rFonts w:ascii="Arial" w:hAnsi="Arial" w:cs="Arial"/>
          <w:b/>
          <w:bCs/>
          <w:sz w:val="26"/>
          <w:szCs w:val="26"/>
          <w:lang w:val="ru-RU"/>
        </w:rPr>
        <w:t>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02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FA6B57">
        <w:rPr>
          <w:rFonts w:ascii="Arial" w:hAnsi="Arial" w:cs="Arial"/>
          <w:b/>
          <w:bCs/>
          <w:sz w:val="26"/>
          <w:szCs w:val="26"/>
          <w:lang w:val="ru-RU"/>
        </w:rPr>
        <w:t>5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6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sz w:val="26"/>
          <w:szCs w:val="26"/>
          <w:lang w:val="ru-RU"/>
        </w:rPr>
        <w:t>1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1645CB">
        <w:rPr>
          <w:rFonts w:ascii="Arial" w:hAnsi="Arial" w:cs="Arial"/>
          <w:sz w:val="26"/>
          <w:szCs w:val="26"/>
          <w:lang w:val="ru-RU"/>
        </w:rPr>
        <w:t>46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180A87" w:rsidRPr="00180A87" w:rsidRDefault="001645CB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180A87"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1645CB">
        <w:rPr>
          <w:rFonts w:ascii="Arial" w:hAnsi="Arial" w:cs="Arial"/>
          <w:sz w:val="26"/>
          <w:szCs w:val="26"/>
          <w:lang w:val="ru-RU"/>
        </w:rPr>
        <w:t xml:space="preserve">42 942,0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DB3756">
        <w:rPr>
          <w:rFonts w:ascii="Arial" w:hAnsi="Arial" w:cs="Arial"/>
          <w:sz w:val="26"/>
          <w:szCs w:val="26"/>
          <w:lang w:val="ru-RU"/>
        </w:rPr>
        <w:t>ьского поселения в сумме 2</w:t>
      </w:r>
      <w:r w:rsidR="001645CB">
        <w:rPr>
          <w:rFonts w:ascii="Arial" w:hAnsi="Arial" w:cs="Arial"/>
          <w:sz w:val="26"/>
          <w:szCs w:val="26"/>
          <w:lang w:val="ru-RU"/>
        </w:rPr>
        <w:t> 751,8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6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lastRenderedPageBreak/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7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1645CB">
        <w:rPr>
          <w:rFonts w:ascii="Arial" w:hAnsi="Arial" w:cs="Arial"/>
          <w:sz w:val="26"/>
          <w:szCs w:val="26"/>
          <w:shd w:val="clear" w:color="auto" w:fill="FFFFFF"/>
          <w:lang w:val="ru-RU"/>
        </w:rPr>
        <w:t>2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Приложение № 8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А. Михайлус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rPr>
          <w:sz w:val="22"/>
          <w:szCs w:val="22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lastRenderedPageBreak/>
        <w:t xml:space="preserve">  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1645CB">
        <w:rPr>
          <w:sz w:val="20"/>
          <w:szCs w:val="20"/>
          <w:lang w:val="ru-RU" w:eastAsia="ru-RU"/>
        </w:rPr>
        <w:t>02</w:t>
      </w:r>
      <w:r w:rsidRPr="00F44C9B">
        <w:rPr>
          <w:sz w:val="20"/>
          <w:szCs w:val="20"/>
          <w:lang w:val="ru-RU" w:eastAsia="ru-RU"/>
        </w:rPr>
        <w:t xml:space="preserve"> </w:t>
      </w:r>
      <w:r w:rsidR="001645CB">
        <w:rPr>
          <w:sz w:val="20"/>
          <w:szCs w:val="20"/>
          <w:lang w:val="ru-RU" w:eastAsia="ru-RU"/>
        </w:rPr>
        <w:t>февра</w:t>
      </w:r>
      <w:r w:rsidR="00C95BE5">
        <w:rPr>
          <w:sz w:val="20"/>
          <w:szCs w:val="20"/>
          <w:lang w:val="ru-RU" w:eastAsia="ru-RU"/>
        </w:rPr>
        <w:t>л</w:t>
      </w:r>
      <w:r w:rsidR="00612B6F">
        <w:rPr>
          <w:sz w:val="20"/>
          <w:szCs w:val="20"/>
          <w:lang w:val="ru-RU" w:eastAsia="ru-RU"/>
        </w:rPr>
        <w:t>я</w:t>
      </w:r>
      <w:r w:rsidR="00C95BE5">
        <w:rPr>
          <w:sz w:val="20"/>
          <w:szCs w:val="20"/>
          <w:lang w:val="ru-RU" w:eastAsia="ru-RU"/>
        </w:rPr>
        <w:t xml:space="preserve"> 202</w:t>
      </w:r>
      <w:r w:rsidR="001645CB">
        <w:rPr>
          <w:sz w:val="20"/>
          <w:szCs w:val="20"/>
          <w:lang w:val="ru-RU" w:eastAsia="ru-RU"/>
        </w:rPr>
        <w:t>2</w:t>
      </w:r>
      <w:r>
        <w:rPr>
          <w:sz w:val="20"/>
          <w:szCs w:val="20"/>
          <w:lang w:val="ru-RU" w:eastAsia="ru-RU"/>
        </w:rPr>
        <w:t xml:space="preserve"> г. №</w:t>
      </w:r>
      <w:r w:rsidR="001645CB">
        <w:rPr>
          <w:sz w:val="20"/>
          <w:szCs w:val="20"/>
          <w:lang w:val="ru-RU" w:eastAsia="ru-RU"/>
        </w:rPr>
        <w:t>6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>.12.202</w:t>
      </w:r>
      <w:r w:rsidR="001645CB">
        <w:rPr>
          <w:sz w:val="20"/>
          <w:szCs w:val="20"/>
          <w:lang w:val="ru-RU" w:eastAsia="ru-RU"/>
        </w:rPr>
        <w:t>1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1645CB">
        <w:rPr>
          <w:sz w:val="20"/>
          <w:szCs w:val="20"/>
          <w:lang w:val="ru-RU" w:eastAsia="ru-RU"/>
        </w:rPr>
        <w:t>46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1645CB">
        <w:rPr>
          <w:sz w:val="20"/>
          <w:szCs w:val="20"/>
          <w:lang w:val="ru-RU" w:eastAsia="ru-RU"/>
        </w:rPr>
        <w:t>2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1645CB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</w:t>
      </w:r>
      <w:r w:rsidR="001645CB">
        <w:rPr>
          <w:b/>
          <w:sz w:val="26"/>
          <w:szCs w:val="26"/>
          <w:lang w:val="ru-RU" w:eastAsia="ru-RU"/>
        </w:rPr>
        <w:t>2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1645CB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1645CB">
        <w:rPr>
          <w:b/>
          <w:sz w:val="26"/>
          <w:szCs w:val="26"/>
          <w:lang w:val="ru-RU" w:eastAsia="ru-RU"/>
        </w:rPr>
        <w:t>4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1645CB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1645CB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2 г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8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5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2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4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31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292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8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8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rPr>
          <w:trHeight w:val="876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190,2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190,2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190,2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40190,2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942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942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942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2942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2289,9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FA6B57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1645CB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D105B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.0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6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3.12.2021 г.№46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FA6B57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FA6B57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FA6B57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FA6B57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FA6B57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1645CB" w:rsidRPr="001645CB" w:rsidRDefault="001645CB" w:rsidP="001645CB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1645CB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кого сельского поселения на 2022 год и плановый период 2023 и 2024 годов</w:t>
      </w:r>
    </w:p>
    <w:p w:rsidR="001645CB" w:rsidRPr="001645CB" w:rsidRDefault="001645CB" w:rsidP="001645CB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1645CB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1645CB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1645CB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1645CB">
        <w:rPr>
          <w:rFonts w:ascii="Calibri" w:eastAsia="Calibri" w:hAnsi="Calibri"/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567"/>
        <w:gridCol w:w="566"/>
        <w:gridCol w:w="523"/>
        <w:gridCol w:w="2106"/>
        <w:gridCol w:w="707"/>
        <w:gridCol w:w="1132"/>
        <w:gridCol w:w="1483"/>
        <w:gridCol w:w="1696"/>
      </w:tblGrid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2 94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 49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214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5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5 782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0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4 310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 660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 979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 979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eastAsia="ru-RU"/>
              </w:rPr>
              <w:t> </w:t>
            </w: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79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рочее благоустройство                                                                                   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8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34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71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5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деятельности (оказание услуг) государственных учреждений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 xml:space="preserve">  02.02.2022 №6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B73E2A">
        <w:rPr>
          <w:rFonts w:ascii="Arial CYR" w:hAnsi="Arial CYR" w:cs="Arial CYR"/>
          <w:b/>
          <w:bCs/>
          <w:lang w:val="ru-RU" w:eastAsia="ru-RU"/>
        </w:rPr>
        <w:t>22 год и плановый период 2023 и 2024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2"/>
        <w:gridCol w:w="523"/>
        <w:gridCol w:w="2056"/>
        <w:gridCol w:w="701"/>
        <w:gridCol w:w="1126"/>
        <w:gridCol w:w="1464"/>
        <w:gridCol w:w="1669"/>
      </w:tblGrid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B73E2A" w:rsidRPr="001645CB" w:rsidRDefault="00B73E2A" w:rsidP="002830FB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2 94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 49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21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5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«Предупреждение и ликвидация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5 782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0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4 310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 660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 979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 979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eastAsia="ru-RU"/>
              </w:rPr>
              <w:t> </w:t>
            </w: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79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82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34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7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5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02.02.2022 №6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Pr="00B73E2A" w:rsidRDefault="00B73E2A" w:rsidP="00B73E2A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B73E2A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B73E2A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2 год и плановый период 2023 и 2024 годов</w:t>
      </w:r>
    </w:p>
    <w:p w:rsidR="00B73E2A" w:rsidRPr="00B73E2A" w:rsidRDefault="00B73E2A" w:rsidP="00B73E2A">
      <w:pPr>
        <w:jc w:val="center"/>
        <w:rPr>
          <w:sz w:val="20"/>
          <w:szCs w:val="20"/>
          <w:lang w:val="ru-RU" w:eastAsia="ru-RU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4"/>
        <w:gridCol w:w="1701"/>
        <w:gridCol w:w="709"/>
        <w:gridCol w:w="567"/>
        <w:gridCol w:w="567"/>
        <w:gridCol w:w="1134"/>
        <w:gridCol w:w="1417"/>
        <w:gridCol w:w="1560"/>
      </w:tblGrid>
      <w:tr w:rsidR="00B73E2A" w:rsidRPr="00B73E2A" w:rsidTr="002830FB">
        <w:trPr>
          <w:trHeight w:val="990"/>
        </w:trPr>
        <w:tc>
          <w:tcPr>
            <w:tcW w:w="72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B73E2A">
              <w:rPr>
                <w:b/>
                <w:bCs/>
                <w:lang w:val="ru-RU" w:eastAsia="ru-RU"/>
              </w:rPr>
              <w:t>п</w:t>
            </w:r>
            <w:proofErr w:type="gramEnd"/>
            <w:r w:rsidRPr="00B73E2A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B73E2A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eastAsia="ru-RU"/>
              </w:rPr>
            </w:pPr>
            <w:r w:rsidRPr="00B73E2A">
              <w:rPr>
                <w:b/>
                <w:bCs/>
                <w:lang w:val="ru-RU" w:eastAsia="ru-RU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</w:t>
            </w:r>
            <w:r w:rsidRPr="00B73E2A">
              <w:rPr>
                <w:b/>
                <w:bCs/>
                <w:lang w:eastAsia="ru-RU"/>
              </w:rPr>
              <w:t>2</w:t>
            </w: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24</w:t>
            </w:r>
          </w:p>
        </w:tc>
      </w:tr>
      <w:tr w:rsidR="00B73E2A" w:rsidRPr="00B73E2A" w:rsidTr="002830FB">
        <w:trPr>
          <w:trHeight w:val="276"/>
        </w:trPr>
        <w:tc>
          <w:tcPr>
            <w:tcW w:w="72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</w:tr>
      <w:tr w:rsidR="00B73E2A" w:rsidRPr="00B73E2A" w:rsidTr="002830FB">
        <w:trPr>
          <w:trHeight w:val="31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B73E2A" w:rsidRPr="00B73E2A" w:rsidTr="002830FB">
        <w:trPr>
          <w:trHeight w:val="3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B73E2A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2 9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B73E2A" w:rsidRPr="00B73E2A" w:rsidTr="002830FB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2 76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2 89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3 021,5</w:t>
            </w:r>
          </w:p>
        </w:tc>
      </w:tr>
      <w:tr w:rsidR="00B73E2A" w:rsidRPr="00B73E2A" w:rsidTr="002830FB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B73E2A" w:rsidTr="002830FB">
        <w:trPr>
          <w:trHeight w:val="17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71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B73E2A" w:rsidRPr="00B73E2A" w:rsidTr="002830FB">
        <w:trPr>
          <w:trHeight w:val="103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5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B73E2A" w:rsidRPr="00B73E2A" w:rsidTr="002830FB">
        <w:trPr>
          <w:trHeight w:val="835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11 0 02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B73E2A" w:rsidRPr="00B73E2A" w:rsidTr="002830FB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B73E2A" w:rsidRPr="00B73E2A" w:rsidTr="002830FB">
        <w:trPr>
          <w:trHeight w:val="84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B73E2A" w:rsidRPr="00B73E2A" w:rsidTr="002830FB">
        <w:trPr>
          <w:trHeight w:val="99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5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B73E2A" w:rsidRPr="00B73E2A" w:rsidTr="002830FB">
        <w:trPr>
          <w:trHeight w:val="94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B73E2A" w:rsidRPr="00B73E2A" w:rsidTr="002830FB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10 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88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200,9</w:t>
            </w:r>
          </w:p>
        </w:tc>
      </w:tr>
      <w:tr w:rsidR="00B73E2A" w:rsidRPr="00B73E2A" w:rsidTr="002830FB">
        <w:trPr>
          <w:trHeight w:val="5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2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B73E2A" w:rsidTr="002830FB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B73E2A" w:rsidTr="002830FB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B73E2A" w:rsidTr="002830FB">
        <w:trPr>
          <w:trHeight w:val="189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21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B73E2A" w:rsidRPr="00B73E2A" w:rsidTr="002830FB">
        <w:trPr>
          <w:trHeight w:val="102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 25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B73E2A" w:rsidRPr="00B73E2A" w:rsidTr="002830FB">
        <w:trPr>
          <w:trHeight w:val="1025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39 0 01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9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73E2A" w:rsidRPr="00B73E2A" w:rsidTr="002830FB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B73E2A">
              <w:rPr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br/>
              <w:t>И</w:t>
            </w:r>
            <w:proofErr w:type="gramEnd"/>
            <w:r w:rsidRPr="00B73E2A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B73E2A" w:rsidRPr="00B73E2A" w:rsidTr="002830FB">
        <w:trPr>
          <w:trHeight w:val="5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</w:t>
            </w:r>
            <w:r w:rsidRPr="00B73E2A">
              <w:rPr>
                <w:sz w:val="20"/>
                <w:szCs w:val="20"/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B73E2A" w:rsidTr="002830FB">
        <w:trPr>
          <w:trHeight w:val="5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</w:t>
            </w:r>
            <w:r w:rsidRPr="00B73E2A">
              <w:rPr>
                <w:lang w:val="ru-RU" w:eastAsia="ru-RU"/>
              </w:rPr>
              <w:lastRenderedPageBreak/>
              <w:t xml:space="preserve">Воронежской области  </w:t>
            </w:r>
            <w:r w:rsidRPr="00B73E2A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B73E2A" w:rsidTr="002830FB">
        <w:trPr>
          <w:trHeight w:val="1351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2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B73E2A" w:rsidTr="002830FB">
        <w:trPr>
          <w:trHeight w:val="222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B73E2A" w:rsidRPr="00B73E2A" w:rsidTr="002830FB">
        <w:trPr>
          <w:trHeight w:val="103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6 39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9 00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6 856,9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3.1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 xml:space="preserve">58 1 01 </w:t>
            </w:r>
            <w:r w:rsidRPr="00B73E2A">
              <w:rPr>
                <w:bCs/>
                <w:lang w:eastAsia="ru-RU"/>
              </w:rPr>
              <w:t>S</w:t>
            </w:r>
            <w:r w:rsidRPr="00B73E2A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</w:t>
            </w:r>
            <w:r w:rsidRPr="00B73E2A">
              <w:rPr>
                <w:lang w:val="ru-RU" w:eastAsia="ru-RU"/>
              </w:rPr>
              <w:lastRenderedPageBreak/>
              <w:t xml:space="preserve">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lastRenderedPageBreak/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22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lastRenderedPageBreak/>
              <w:t>3.2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830FB">
        <w:trPr>
          <w:trHeight w:val="559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830FB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830FB">
        <w:trPr>
          <w:trHeight w:val="71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3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</w:t>
            </w:r>
            <w:r w:rsidRPr="00B73E2A">
              <w:rPr>
                <w:sz w:val="22"/>
                <w:szCs w:val="22"/>
                <w:lang w:eastAsia="ru-RU"/>
              </w:rPr>
              <w:t> </w:t>
            </w: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B73E2A" w:rsidTr="002830FB">
        <w:trPr>
          <w:trHeight w:val="71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</w:t>
            </w:r>
            <w:r w:rsidRPr="00B73E2A">
              <w:rPr>
                <w:sz w:val="22"/>
                <w:szCs w:val="22"/>
                <w:lang w:eastAsia="ru-RU"/>
              </w:rPr>
              <w:t> </w:t>
            </w: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B73E2A" w:rsidTr="002830FB">
        <w:trPr>
          <w:trHeight w:val="71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830FB">
        <w:trPr>
          <w:trHeight w:val="73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830FB">
        <w:trPr>
          <w:trHeight w:val="74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B73E2A" w:rsidRPr="00B73E2A" w:rsidTr="002830FB">
        <w:trPr>
          <w:trHeight w:val="74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830FB">
        <w:trPr>
          <w:trHeight w:val="61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830FB">
        <w:trPr>
          <w:trHeight w:val="105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58 2 03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B73E2A" w:rsidRPr="00B73E2A" w:rsidTr="002830FB">
        <w:trPr>
          <w:trHeight w:val="8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830FB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830FB">
        <w:trPr>
          <w:trHeight w:val="139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830FB">
        <w:trPr>
          <w:trHeight w:val="851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7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B73E2A" w:rsidTr="002830FB">
        <w:trPr>
          <w:trHeight w:val="511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7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B73E2A" w:rsidTr="002830FB">
        <w:trPr>
          <w:trHeight w:val="112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B73E2A" w:rsidRPr="00B73E2A" w:rsidTr="002830FB">
        <w:trPr>
          <w:trHeight w:val="1129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B73E2A" w:rsidRPr="00B73E2A" w:rsidTr="002830FB">
        <w:trPr>
          <w:trHeight w:val="84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B73E2A">
              <w:rPr>
                <w:color w:val="000000"/>
                <w:lang w:val="ru-RU" w:eastAsia="ru-RU"/>
              </w:rPr>
              <w:t>о-</w:t>
            </w:r>
            <w:proofErr w:type="gramEnd"/>
            <w:r w:rsidRPr="00B73E2A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73E2A" w:rsidRPr="00B73E2A" w:rsidTr="002830FB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68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B73E2A" w:rsidRPr="00B73E2A" w:rsidTr="002830FB">
        <w:trPr>
          <w:trHeight w:val="274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7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B73E2A" w:rsidTr="002830FB">
        <w:trPr>
          <w:trHeight w:val="274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B73E2A" w:rsidTr="002830FB">
        <w:trPr>
          <w:trHeight w:val="274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B73E2A" w:rsidTr="002830FB">
        <w:trPr>
          <w:trHeight w:val="83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B73E2A" w:rsidTr="002830FB">
        <w:trPr>
          <w:trHeight w:val="83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B73E2A" w:rsidTr="002830FB">
        <w:trPr>
          <w:trHeight w:val="83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Д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B73E2A" w:rsidTr="002830FB">
        <w:trPr>
          <w:trHeight w:val="23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0B1A"/>
    <w:rsid w:val="00072146"/>
    <w:rsid w:val="0008292F"/>
    <w:rsid w:val="0009417A"/>
    <w:rsid w:val="000A0D22"/>
    <w:rsid w:val="000A76D2"/>
    <w:rsid w:val="000A7A1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3756"/>
    <w:rsid w:val="001372E2"/>
    <w:rsid w:val="00150566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43DCC"/>
    <w:rsid w:val="00255EB9"/>
    <w:rsid w:val="002615DE"/>
    <w:rsid w:val="00261AB0"/>
    <w:rsid w:val="00265E5F"/>
    <w:rsid w:val="00273367"/>
    <w:rsid w:val="00276F7E"/>
    <w:rsid w:val="00283219"/>
    <w:rsid w:val="002860D4"/>
    <w:rsid w:val="00293C3D"/>
    <w:rsid w:val="0029402C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90A9B"/>
    <w:rsid w:val="004961EC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90743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36FB"/>
    <w:rsid w:val="00641B2F"/>
    <w:rsid w:val="00643C97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7DE1"/>
    <w:rsid w:val="007D7586"/>
    <w:rsid w:val="007E1828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A6B57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A1BC-448E-4353-A524-E367FFBC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7429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in</cp:lastModifiedBy>
  <cp:revision>15</cp:revision>
  <cp:lastPrinted>2021-04-05T11:45:00Z</cp:lastPrinted>
  <dcterms:created xsi:type="dcterms:W3CDTF">2020-12-11T06:16:00Z</dcterms:created>
  <dcterms:modified xsi:type="dcterms:W3CDTF">2022-02-02T05:50:00Z</dcterms:modified>
</cp:coreProperties>
</file>